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F3AB" w14:textId="273C2461" w:rsidR="00712775" w:rsidRDefault="001017CD">
      <w:r>
        <w:rPr>
          <w:b/>
          <w:bCs/>
          <w:noProof/>
          <w:color w:val="000000" w:themeColor="text1"/>
          <w:sz w:val="32"/>
          <w:szCs w:val="32"/>
          <w:lang w:val="fr-FR"/>
        </w:rPr>
        <w:drawing>
          <wp:anchor distT="0" distB="0" distL="114300" distR="114300" simplePos="0" relativeHeight="251660288" behindDoc="1" locked="0" layoutInCell="1" allowOverlap="1" wp14:anchorId="643F697B" wp14:editId="1EF2CAA9">
            <wp:simplePos x="0" y="0"/>
            <wp:positionH relativeFrom="column">
              <wp:posOffset>1709420</wp:posOffset>
            </wp:positionH>
            <wp:positionV relativeFrom="paragraph">
              <wp:posOffset>-728980</wp:posOffset>
            </wp:positionV>
            <wp:extent cx="1095375" cy="10953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73AEE" wp14:editId="1D36F220">
                <wp:simplePos x="0" y="0"/>
                <wp:positionH relativeFrom="column">
                  <wp:posOffset>2805430</wp:posOffset>
                </wp:positionH>
                <wp:positionV relativeFrom="paragraph">
                  <wp:posOffset>-471170</wp:posOffset>
                </wp:positionV>
                <wp:extent cx="3400425" cy="7715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5504" w14:textId="3713778E" w:rsidR="00712775" w:rsidRPr="00712775" w:rsidRDefault="00712775" w:rsidP="007127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77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é Abderrahmane Mira-Bejaia</w:t>
                            </w:r>
                          </w:p>
                          <w:p w14:paraId="4125241E" w14:textId="5FD3C7C9" w:rsidR="00712775" w:rsidRPr="00712775" w:rsidRDefault="00712775" w:rsidP="007127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77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é des Sciences Humaines et Sociales</w:t>
                            </w:r>
                          </w:p>
                          <w:p w14:paraId="40A713E1" w14:textId="31985780" w:rsidR="00712775" w:rsidRPr="00712775" w:rsidRDefault="00712775" w:rsidP="007127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77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partement de Psychologie et Orthoph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73AE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0.9pt;margin-top:-37.1pt;width:267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" filled="f" stroked="f" strokeweight=".5pt">
                <v:textbox>
                  <w:txbxContent>
                    <w:p w14:paraId="5AA45504" w14:textId="3713778E" w:rsidR="00712775" w:rsidRPr="00712775" w:rsidRDefault="00712775" w:rsidP="0071277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77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é Abderrahmane Mira-Bejaia</w:t>
                      </w:r>
                    </w:p>
                    <w:p w14:paraId="4125241E" w14:textId="5FD3C7C9" w:rsidR="00712775" w:rsidRPr="00712775" w:rsidRDefault="00712775" w:rsidP="0071277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77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é des Sciences Humaines et Sociales</w:t>
                      </w:r>
                    </w:p>
                    <w:p w14:paraId="40A713E1" w14:textId="31985780" w:rsidR="00712775" w:rsidRPr="00712775" w:rsidRDefault="00712775" w:rsidP="0071277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77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partement de Psychologie et Orthophonie</w:t>
                      </w:r>
                    </w:p>
                  </w:txbxContent>
                </v:textbox>
              </v:shape>
            </w:pict>
          </mc:Fallback>
        </mc:AlternateContent>
      </w:r>
    </w:p>
    <w:p w14:paraId="7CFD31E9" w14:textId="13F48918" w:rsidR="00712775" w:rsidRDefault="00712775" w:rsidP="00836924">
      <w:pPr>
        <w:rPr>
          <w:b/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68B92" w14:textId="36A090DD" w:rsidR="00F22C28" w:rsidRDefault="00712775" w:rsidP="00712775">
      <w:pPr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C28"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 DES EXAMENS </w:t>
      </w:r>
      <w:r w:rsidR="001017CD" w:rsidRPr="001017CD"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FFFF0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</w:t>
      </w:r>
      <w:r w:rsidRPr="001017CD"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FFFF0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</w:t>
      </w:r>
      <w:r w:rsidRPr="00F22C28"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r w:rsidRPr="001017CD"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ED7D31" w:themeFill="accent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017CD" w:rsidRPr="001017CD"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ED7D31" w:themeFill="accent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</w:t>
      </w:r>
      <w:r w:rsidRPr="001017CD">
        <w:rPr>
          <w:rFonts w:asciiTheme="majorBidi" w:hAnsiTheme="majorBidi" w:cstheme="majorBidi"/>
          <w:b/>
          <w:bCs/>
          <w:color w:val="002060"/>
          <w:sz w:val="32"/>
          <w:szCs w:val="32"/>
          <w:shd w:val="clear" w:color="auto" w:fill="ED7D31" w:themeFill="accent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SEMESTRE</w:t>
      </w:r>
      <w:r w:rsidRPr="00F22C28"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5F7F33" w14:textId="0C8EB041" w:rsidR="00712775" w:rsidRPr="00F22C28" w:rsidRDefault="00712775" w:rsidP="00712775">
      <w:pPr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C28"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’ANN</w:t>
      </w:r>
      <w:r w:rsidR="00CA5381"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F22C28">
        <w:rPr>
          <w:rFonts w:asciiTheme="majorBidi" w:hAnsiTheme="majorBidi" w:cstheme="majorBidi"/>
          <w:b/>
          <w:bCs/>
          <w:color w:val="002060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UNIVERSITAIRE 2021/2022</w:t>
      </w:r>
    </w:p>
    <w:p w14:paraId="6856A96A" w14:textId="53BDC6B9" w:rsidR="00712775" w:rsidRPr="00712775" w:rsidRDefault="00712775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411"/>
        <w:gridCol w:w="2126"/>
        <w:gridCol w:w="2977"/>
        <w:gridCol w:w="2835"/>
        <w:gridCol w:w="2835"/>
        <w:gridCol w:w="2977"/>
      </w:tblGrid>
      <w:tr w:rsidR="00F22C28" w14:paraId="714B3524" w14:textId="77777777" w:rsidTr="001017CD">
        <w:tc>
          <w:tcPr>
            <w:tcW w:w="16161" w:type="dxa"/>
            <w:gridSpan w:val="6"/>
            <w:shd w:val="clear" w:color="auto" w:fill="F7CAAC" w:themeFill="accent2" w:themeFillTint="66"/>
          </w:tcPr>
          <w:p w14:paraId="16B322D0" w14:textId="41A8D6F1" w:rsidR="00F22C28" w:rsidRPr="001017CD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 : L2 Psychologie</w:t>
            </w:r>
          </w:p>
        </w:tc>
      </w:tr>
      <w:tr w:rsidR="00F22C28" w:rsidRPr="003D3B13" w14:paraId="1CCDBE38" w14:textId="77777777" w:rsidTr="00836924">
        <w:tc>
          <w:tcPr>
            <w:tcW w:w="2411" w:type="dxa"/>
          </w:tcPr>
          <w:p w14:paraId="4CF581F9" w14:textId="24145470" w:rsidR="00F22C28" w:rsidRPr="00F22C28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126" w:type="dxa"/>
          </w:tcPr>
          <w:p w14:paraId="01880F51" w14:textId="3AF82448" w:rsidR="00F22C28" w:rsidRPr="00F22C28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2977" w:type="dxa"/>
          </w:tcPr>
          <w:p w14:paraId="5BC05271" w14:textId="248A44FC" w:rsidR="00F22C28" w:rsidRPr="00F22C28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835" w:type="dxa"/>
          </w:tcPr>
          <w:p w14:paraId="7C27A5D8" w14:textId="4E68C32C" w:rsidR="00F22C28" w:rsidRPr="00F22C28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2835" w:type="dxa"/>
          </w:tcPr>
          <w:p w14:paraId="1812513F" w14:textId="12FCD759" w:rsidR="00F22C28" w:rsidRPr="00F22C28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2977" w:type="dxa"/>
          </w:tcPr>
          <w:p w14:paraId="11C3A872" w14:textId="2ED44D5D" w:rsidR="00F22C28" w:rsidRPr="00F22C28" w:rsidRDefault="00F22C28" w:rsidP="0071277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3D3B13" w14:paraId="4A7EF037" w14:textId="77777777" w:rsidTr="003D3B13">
        <w:trPr>
          <w:trHeight w:val="278"/>
        </w:trPr>
        <w:tc>
          <w:tcPr>
            <w:tcW w:w="2411" w:type="dxa"/>
            <w:vMerge w:val="restart"/>
          </w:tcPr>
          <w:p w14:paraId="057A73C9" w14:textId="5F6A3868" w:rsidR="003D3B13" w:rsidRPr="00F22C28" w:rsidRDefault="003D3B13" w:rsidP="00F22C2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nformatique</w:t>
            </w:r>
          </w:p>
        </w:tc>
        <w:tc>
          <w:tcPr>
            <w:tcW w:w="2126" w:type="dxa"/>
            <w:vMerge w:val="restart"/>
          </w:tcPr>
          <w:p w14:paraId="45B8A183" w14:textId="00121CFC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2977" w:type="dxa"/>
            <w:vMerge w:val="restart"/>
          </w:tcPr>
          <w:p w14:paraId="571900F8" w14:textId="40203000" w:rsidR="003D3B13" w:rsidRPr="00D23BEB" w:rsidRDefault="003D3B13" w:rsidP="00D23BE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835" w:type="dxa"/>
            <w:vMerge w:val="restart"/>
          </w:tcPr>
          <w:p w14:paraId="754716E3" w14:textId="03BCBBAF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, BESSAAD née MIMOUNE</w:t>
            </w:r>
          </w:p>
        </w:tc>
        <w:tc>
          <w:tcPr>
            <w:tcW w:w="2835" w:type="dxa"/>
            <w:vMerge w:val="restart"/>
          </w:tcPr>
          <w:p w14:paraId="4345F8C7" w14:textId="349780AC" w:rsidR="003D3B13" w:rsidRPr="00787A56" w:rsidRDefault="003D3B13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2977" w:type="dxa"/>
          </w:tcPr>
          <w:p w14:paraId="6E65BCF0" w14:textId="34F6E3CC" w:rsidR="003D3B13" w:rsidRDefault="003D3B13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3 à 09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S1</w:t>
            </w:r>
          </w:p>
        </w:tc>
      </w:tr>
      <w:tr w:rsidR="003D3B13" w14:paraId="79A251BB" w14:textId="77777777" w:rsidTr="00836924">
        <w:trPr>
          <w:trHeight w:val="277"/>
        </w:trPr>
        <w:tc>
          <w:tcPr>
            <w:tcW w:w="2411" w:type="dxa"/>
            <w:vMerge/>
          </w:tcPr>
          <w:p w14:paraId="20299E98" w14:textId="77777777" w:rsidR="003D3B13" w:rsidRPr="00F22C28" w:rsidRDefault="003D3B13" w:rsidP="00F22C2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Merge/>
          </w:tcPr>
          <w:p w14:paraId="77B5EDE1" w14:textId="77777777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vMerge/>
          </w:tcPr>
          <w:p w14:paraId="1973C794" w14:textId="77777777" w:rsidR="003D3B13" w:rsidRPr="00D23BEB" w:rsidRDefault="003D3B13" w:rsidP="00D23BE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vMerge/>
          </w:tcPr>
          <w:p w14:paraId="09BC2F8B" w14:textId="77777777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vMerge/>
          </w:tcPr>
          <w:p w14:paraId="13789282" w14:textId="77777777" w:rsidR="003D3B13" w:rsidRPr="00787A56" w:rsidRDefault="003D3B13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139942BF" w14:textId="379B05E3" w:rsidR="003D3B13" w:rsidRPr="00A02A16" w:rsidRDefault="003D3B13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3 à 09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  <w:tr w:rsidR="00836924" w14:paraId="4C372E5C" w14:textId="77777777" w:rsidTr="00836924">
        <w:trPr>
          <w:trHeight w:val="195"/>
        </w:trPr>
        <w:tc>
          <w:tcPr>
            <w:tcW w:w="2411" w:type="dxa"/>
            <w:vMerge w:val="restart"/>
          </w:tcPr>
          <w:p w14:paraId="697A4E4D" w14:textId="0C477299" w:rsidR="00836924" w:rsidRPr="00836924" w:rsidRDefault="00836924" w:rsidP="00F22C2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sychologie sociale</w:t>
            </w:r>
          </w:p>
        </w:tc>
        <w:tc>
          <w:tcPr>
            <w:tcW w:w="2126" w:type="dxa"/>
            <w:vMerge w:val="restart"/>
          </w:tcPr>
          <w:p w14:paraId="141ACA00" w14:textId="524D71C3" w:rsidR="00836924" w:rsidRDefault="00836924" w:rsidP="00836924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2977" w:type="dxa"/>
            <w:vMerge w:val="restart"/>
          </w:tcPr>
          <w:p w14:paraId="62C4164C" w14:textId="7756C23B" w:rsidR="00836924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835" w:type="dxa"/>
          </w:tcPr>
          <w:p w14:paraId="17985993" w14:textId="3385F518" w:rsidR="00836924" w:rsidRPr="00836924" w:rsidRDefault="00836924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. TAMJERIT S1</w:t>
            </w:r>
          </w:p>
        </w:tc>
        <w:tc>
          <w:tcPr>
            <w:tcW w:w="2835" w:type="dxa"/>
            <w:vMerge w:val="restart"/>
          </w:tcPr>
          <w:p w14:paraId="4AB10876" w14:textId="116AF74E" w:rsidR="00836924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2977" w:type="dxa"/>
          </w:tcPr>
          <w:p w14:paraId="049E6938" w14:textId="611E71F1" w:rsidR="00836924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3 à 09h00</w:t>
            </w:r>
            <w:r w:rsidR="003D3B13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S1</w:t>
            </w:r>
          </w:p>
        </w:tc>
      </w:tr>
      <w:tr w:rsidR="00836924" w14:paraId="29D61FF9" w14:textId="77777777" w:rsidTr="00836924">
        <w:trPr>
          <w:trHeight w:val="195"/>
        </w:trPr>
        <w:tc>
          <w:tcPr>
            <w:tcW w:w="2411" w:type="dxa"/>
            <w:vMerge/>
          </w:tcPr>
          <w:p w14:paraId="60C06D4C" w14:textId="77777777" w:rsidR="00836924" w:rsidRPr="00836924" w:rsidRDefault="00836924" w:rsidP="00F22C2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Merge/>
          </w:tcPr>
          <w:p w14:paraId="512DD7A6" w14:textId="77777777" w:rsidR="00836924" w:rsidRPr="00836924" w:rsidRDefault="00836924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vMerge/>
          </w:tcPr>
          <w:p w14:paraId="66B6C961" w14:textId="77777777" w:rsidR="00836924" w:rsidRDefault="00836924" w:rsidP="00712775">
            <w:pPr>
              <w:tabs>
                <w:tab w:val="left" w:pos="1020"/>
              </w:tabs>
              <w:rPr>
                <w:sz w:val="32"/>
                <w:szCs w:val="32"/>
                <w:lang w:val="fr-FR"/>
              </w:rPr>
            </w:pPr>
          </w:p>
        </w:tc>
        <w:tc>
          <w:tcPr>
            <w:tcW w:w="2835" w:type="dxa"/>
          </w:tcPr>
          <w:p w14:paraId="0D58726C" w14:textId="661AFC43" w:rsidR="00836924" w:rsidRPr="00836924" w:rsidRDefault="00836924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.MEHDAOUI S2</w:t>
            </w:r>
          </w:p>
        </w:tc>
        <w:tc>
          <w:tcPr>
            <w:tcW w:w="2835" w:type="dxa"/>
            <w:vMerge/>
          </w:tcPr>
          <w:p w14:paraId="152A4718" w14:textId="77777777" w:rsidR="00836924" w:rsidRDefault="00836924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977" w:type="dxa"/>
          </w:tcPr>
          <w:p w14:paraId="11F61D7E" w14:textId="44BD890E" w:rsidR="00836924" w:rsidRDefault="003D3B13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3 à 09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  <w:tr w:rsidR="003D3B13" w:rsidRPr="003D3B13" w14:paraId="001DA1D4" w14:textId="77777777" w:rsidTr="003D3B13">
        <w:trPr>
          <w:trHeight w:val="135"/>
        </w:trPr>
        <w:tc>
          <w:tcPr>
            <w:tcW w:w="2411" w:type="dxa"/>
            <w:vMerge w:val="restart"/>
          </w:tcPr>
          <w:p w14:paraId="76F86E40" w14:textId="53B5A89C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2126" w:type="dxa"/>
            <w:vMerge w:val="restart"/>
          </w:tcPr>
          <w:p w14:paraId="33AA95EC" w14:textId="3559D502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2977" w:type="dxa"/>
            <w:vMerge w:val="restart"/>
          </w:tcPr>
          <w:p w14:paraId="32463E33" w14:textId="545A289D" w:rsidR="003D3B13" w:rsidRPr="00D23BEB" w:rsidRDefault="003D3B13" w:rsidP="00D23BE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835" w:type="dxa"/>
            <w:vMerge w:val="restart"/>
          </w:tcPr>
          <w:p w14:paraId="4BCCFE99" w14:textId="28249A89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. TIGHZERT</w:t>
            </w:r>
          </w:p>
        </w:tc>
        <w:tc>
          <w:tcPr>
            <w:tcW w:w="2835" w:type="dxa"/>
            <w:vMerge w:val="restart"/>
          </w:tcPr>
          <w:p w14:paraId="125005C8" w14:textId="07FFD5A6" w:rsidR="003D3B13" w:rsidRDefault="003D3B13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2977" w:type="dxa"/>
          </w:tcPr>
          <w:p w14:paraId="22FA8719" w14:textId="45B49D6E" w:rsidR="003D3B13" w:rsidRDefault="003D3B13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3 à 09h0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S1</w:t>
            </w:r>
          </w:p>
        </w:tc>
      </w:tr>
      <w:tr w:rsidR="003D3B13" w14:paraId="495E33C2" w14:textId="77777777" w:rsidTr="00836924">
        <w:trPr>
          <w:trHeight w:val="135"/>
        </w:trPr>
        <w:tc>
          <w:tcPr>
            <w:tcW w:w="2411" w:type="dxa"/>
            <w:vMerge/>
          </w:tcPr>
          <w:p w14:paraId="269EE7B3" w14:textId="77777777" w:rsidR="003D3B13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vMerge/>
          </w:tcPr>
          <w:p w14:paraId="392B77A6" w14:textId="77777777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vMerge/>
          </w:tcPr>
          <w:p w14:paraId="5399E8EE" w14:textId="77777777" w:rsidR="003D3B13" w:rsidRPr="003D3B13" w:rsidRDefault="003D3B13" w:rsidP="00D23BE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fr-FR"/>
              </w:rPr>
            </w:pPr>
          </w:p>
        </w:tc>
        <w:tc>
          <w:tcPr>
            <w:tcW w:w="2835" w:type="dxa"/>
            <w:vMerge/>
          </w:tcPr>
          <w:p w14:paraId="5289D331" w14:textId="77777777" w:rsidR="003D3B13" w:rsidRPr="00836924" w:rsidRDefault="003D3B13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  <w:vMerge/>
          </w:tcPr>
          <w:p w14:paraId="0C77EBC0" w14:textId="77777777" w:rsidR="003D3B13" w:rsidRDefault="003D3B13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</w:tcPr>
          <w:p w14:paraId="6F9BDC45" w14:textId="436C08B2" w:rsidR="003D3B13" w:rsidRPr="00A02A16" w:rsidRDefault="003D3B13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3 à 09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</w:t>
            </w:r>
          </w:p>
        </w:tc>
      </w:tr>
    </w:tbl>
    <w:p w14:paraId="360D9FCE" w14:textId="478847F5" w:rsidR="00712775" w:rsidRDefault="00712775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119"/>
        <w:gridCol w:w="2386"/>
        <w:gridCol w:w="3207"/>
        <w:gridCol w:w="2323"/>
        <w:gridCol w:w="3062"/>
        <w:gridCol w:w="3064"/>
      </w:tblGrid>
      <w:tr w:rsidR="00F22C28" w14:paraId="5B2C87D8" w14:textId="77777777" w:rsidTr="001017CD">
        <w:tc>
          <w:tcPr>
            <w:tcW w:w="16161" w:type="dxa"/>
            <w:gridSpan w:val="6"/>
            <w:shd w:val="clear" w:color="auto" w:fill="FFE599" w:themeFill="accent4" w:themeFillTint="66"/>
          </w:tcPr>
          <w:p w14:paraId="17F633C3" w14:textId="4F99B613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iveau : L2 </w:t>
            </w:r>
            <w:proofErr w:type="spellStart"/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tophonie</w:t>
            </w:r>
            <w:proofErr w:type="spellEnd"/>
          </w:p>
        </w:tc>
      </w:tr>
      <w:tr w:rsidR="00836924" w:rsidRPr="003D3B13" w14:paraId="0472B6FC" w14:textId="77777777" w:rsidTr="00FD27F6">
        <w:tc>
          <w:tcPr>
            <w:tcW w:w="2127" w:type="dxa"/>
          </w:tcPr>
          <w:p w14:paraId="566458A9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62AA3A83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60" w:type="dxa"/>
          </w:tcPr>
          <w:p w14:paraId="37939BBE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34CA8DEF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3118" w:type="dxa"/>
          </w:tcPr>
          <w:p w14:paraId="59B3CF5B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119" w:type="dxa"/>
          </w:tcPr>
          <w:p w14:paraId="6226C57A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836924" w14:paraId="398E4A0D" w14:textId="77777777" w:rsidTr="00FD27F6">
        <w:tc>
          <w:tcPr>
            <w:tcW w:w="2127" w:type="dxa"/>
          </w:tcPr>
          <w:p w14:paraId="3FE296F9" w14:textId="2307406A" w:rsidR="00F22C28" w:rsidRPr="00836924" w:rsidRDefault="00836924" w:rsidP="00836924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éveloppement du langage</w:t>
            </w:r>
          </w:p>
        </w:tc>
        <w:tc>
          <w:tcPr>
            <w:tcW w:w="2410" w:type="dxa"/>
          </w:tcPr>
          <w:p w14:paraId="72C6957C" w14:textId="527A3541" w:rsidR="00F22C28" w:rsidRDefault="00836924" w:rsidP="00836924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4761BDBE" w14:textId="091DEEBB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0BB8FA11" w14:textId="6772DCDC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ME. GUEDDOUCHE</w:t>
            </w:r>
          </w:p>
        </w:tc>
        <w:tc>
          <w:tcPr>
            <w:tcW w:w="3118" w:type="dxa"/>
          </w:tcPr>
          <w:p w14:paraId="525E220F" w14:textId="4F9E1884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004D8906" w14:textId="111417EA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09h00</w:t>
            </w:r>
          </w:p>
        </w:tc>
      </w:tr>
      <w:tr w:rsidR="00F22C28" w14:paraId="5E715F82" w14:textId="77777777" w:rsidTr="00FD27F6">
        <w:tc>
          <w:tcPr>
            <w:tcW w:w="2127" w:type="dxa"/>
          </w:tcPr>
          <w:p w14:paraId="249F4F56" w14:textId="1DA889A2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410" w:type="dxa"/>
          </w:tcPr>
          <w:p w14:paraId="0EB35735" w14:textId="510F4941" w:rsidR="00F22C28" w:rsidRDefault="00836924" w:rsidP="00836924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60" w:type="dxa"/>
          </w:tcPr>
          <w:p w14:paraId="1125523D" w14:textId="003B1201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5FD0BAA9" w14:textId="3551F76B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IAICHOUYCHENE</w:t>
            </w:r>
          </w:p>
        </w:tc>
        <w:tc>
          <w:tcPr>
            <w:tcW w:w="3118" w:type="dxa"/>
          </w:tcPr>
          <w:p w14:paraId="6595D0B1" w14:textId="41ED031D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119" w:type="dxa"/>
          </w:tcPr>
          <w:p w14:paraId="3F73F456" w14:textId="6D0E0ACF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4 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à 09h00</w:t>
            </w:r>
          </w:p>
        </w:tc>
      </w:tr>
    </w:tbl>
    <w:p w14:paraId="682F2B91" w14:textId="2296692F" w:rsidR="001F1EF0" w:rsidRDefault="001F1EF0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7F4E05B7" w14:textId="77777777" w:rsidR="003D3B13" w:rsidRDefault="003D3B13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126"/>
        <w:gridCol w:w="2410"/>
        <w:gridCol w:w="3259"/>
        <w:gridCol w:w="2127"/>
        <w:gridCol w:w="2837"/>
        <w:gridCol w:w="3402"/>
      </w:tblGrid>
      <w:tr w:rsidR="00F22C28" w14:paraId="6D0AB093" w14:textId="77777777" w:rsidTr="001017CD">
        <w:tc>
          <w:tcPr>
            <w:tcW w:w="16161" w:type="dxa"/>
            <w:gridSpan w:val="6"/>
            <w:shd w:val="clear" w:color="auto" w:fill="BDD6EE" w:themeFill="accent5" w:themeFillTint="66"/>
          </w:tcPr>
          <w:p w14:paraId="121FE7C2" w14:textId="5665C275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 : L2 Philosophie</w:t>
            </w:r>
          </w:p>
        </w:tc>
      </w:tr>
      <w:tr w:rsidR="001F1EF0" w:rsidRPr="003D3B13" w14:paraId="7783DFC9" w14:textId="77777777" w:rsidTr="003D3B13">
        <w:tc>
          <w:tcPr>
            <w:tcW w:w="2126" w:type="dxa"/>
          </w:tcPr>
          <w:p w14:paraId="4E24F2F5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7A898F12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59" w:type="dxa"/>
          </w:tcPr>
          <w:p w14:paraId="0A429F3A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38E326F3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2837" w:type="dxa"/>
          </w:tcPr>
          <w:p w14:paraId="7D59F890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402" w:type="dxa"/>
          </w:tcPr>
          <w:p w14:paraId="7FA1A6AB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1F1EF0" w14:paraId="22B198F5" w14:textId="77777777" w:rsidTr="003D3B13">
        <w:tc>
          <w:tcPr>
            <w:tcW w:w="2126" w:type="dxa"/>
          </w:tcPr>
          <w:p w14:paraId="192D10FE" w14:textId="71AF00B8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xiologie2</w:t>
            </w:r>
          </w:p>
        </w:tc>
        <w:tc>
          <w:tcPr>
            <w:tcW w:w="2410" w:type="dxa"/>
          </w:tcPr>
          <w:p w14:paraId="70F19432" w14:textId="04C33D32" w:rsidR="00F22C28" w:rsidRDefault="00836924" w:rsidP="00836924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59" w:type="dxa"/>
          </w:tcPr>
          <w:p w14:paraId="7ECF3DA4" w14:textId="5C5C2D03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6F7CC9F7" w14:textId="6AF1FBDF" w:rsidR="00F22C28" w:rsidRPr="001F1EF0" w:rsidRDefault="001F1EF0" w:rsidP="001F1EF0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. DJOUDER</w:t>
            </w:r>
          </w:p>
        </w:tc>
        <w:tc>
          <w:tcPr>
            <w:tcW w:w="2837" w:type="dxa"/>
          </w:tcPr>
          <w:p w14:paraId="215CFFA5" w14:textId="7F1F6E18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402" w:type="dxa"/>
          </w:tcPr>
          <w:p w14:paraId="07C81A9C" w14:textId="5EC92C5E" w:rsidR="00F22C28" w:rsidRPr="00A02A16" w:rsidRDefault="00A02A16" w:rsidP="00A02A1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Bureau de M. DJOUDER</w:t>
            </w:r>
          </w:p>
        </w:tc>
      </w:tr>
      <w:tr w:rsidR="00787A56" w:rsidRPr="003D3B13" w14:paraId="3C447439" w14:textId="77777777" w:rsidTr="003D3B13">
        <w:tc>
          <w:tcPr>
            <w:tcW w:w="2126" w:type="dxa"/>
          </w:tcPr>
          <w:p w14:paraId="1245B105" w14:textId="72D1B83D" w:rsidR="00F22C28" w:rsidRPr="001F1EF0" w:rsidRDefault="001F1EF0" w:rsidP="001F1EF0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ources de la philosophie</w:t>
            </w:r>
          </w:p>
        </w:tc>
        <w:tc>
          <w:tcPr>
            <w:tcW w:w="2410" w:type="dxa"/>
          </w:tcPr>
          <w:p w14:paraId="16A4C145" w14:textId="3A450450" w:rsidR="00F22C28" w:rsidRDefault="00836924" w:rsidP="00836924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59" w:type="dxa"/>
          </w:tcPr>
          <w:p w14:paraId="49972D3D" w14:textId="7A0ECE4B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</w:t>
            </w:r>
            <w:r w:rsid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2127" w:type="dxa"/>
          </w:tcPr>
          <w:p w14:paraId="47AF4757" w14:textId="716D5E51" w:rsidR="00F22C28" w:rsidRPr="001F1EF0" w:rsidRDefault="001F1EF0" w:rsidP="001F1EF0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.KINZI</w:t>
            </w:r>
          </w:p>
        </w:tc>
        <w:tc>
          <w:tcPr>
            <w:tcW w:w="2837" w:type="dxa"/>
          </w:tcPr>
          <w:p w14:paraId="2A50A7B4" w14:textId="540D5B76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3402" w:type="dxa"/>
          </w:tcPr>
          <w:p w14:paraId="733E68B9" w14:textId="0752B22B" w:rsidR="00F22C28" w:rsidRPr="00787A56" w:rsidRDefault="00787A56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lang w:val="fr-FR"/>
              </w:rPr>
              <w:t>En ligne abdelwahab.kinzi@univ-bejaia.dz</w:t>
            </w:r>
          </w:p>
        </w:tc>
      </w:tr>
      <w:tr w:rsidR="00787A56" w:rsidRPr="003D3B13" w14:paraId="554C0FB5" w14:textId="77777777" w:rsidTr="003D3B13">
        <w:tc>
          <w:tcPr>
            <w:tcW w:w="2126" w:type="dxa"/>
          </w:tcPr>
          <w:p w14:paraId="292B81A8" w14:textId="36776A1F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2410" w:type="dxa"/>
          </w:tcPr>
          <w:p w14:paraId="0519C06F" w14:textId="42A475B9" w:rsidR="00F22C28" w:rsidRDefault="00836924" w:rsidP="00836924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59" w:type="dxa"/>
          </w:tcPr>
          <w:p w14:paraId="47F810DB" w14:textId="752E554D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12AB73AF" w14:textId="50D1DECA" w:rsidR="00F22C28" w:rsidRPr="001F1EF0" w:rsidRDefault="001F1EF0" w:rsidP="001F1EF0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 xml:space="preserve">M.AIT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D</w:t>
            </w:r>
            <w:r w:rsidRPr="001F1E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AHMANE</w:t>
            </w:r>
          </w:p>
        </w:tc>
        <w:tc>
          <w:tcPr>
            <w:tcW w:w="2837" w:type="dxa"/>
          </w:tcPr>
          <w:p w14:paraId="5681B70C" w14:textId="63607FA8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3402" w:type="dxa"/>
          </w:tcPr>
          <w:p w14:paraId="49582339" w14:textId="218D1506" w:rsidR="00836924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lang w:val="fr-FR"/>
              </w:rPr>
              <w:t>En ligne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787A56">
              <w:rPr>
                <w:rFonts w:asciiTheme="majorBidi" w:hAnsiTheme="majorBidi" w:cstheme="majorBidi"/>
                <w:b/>
                <w:bCs/>
                <w:lang w:val="fr-FR"/>
              </w:rPr>
              <w:t>Fayçal faycal.aitdahmane@gmail.com</w:t>
            </w:r>
          </w:p>
        </w:tc>
      </w:tr>
      <w:tr w:rsidR="00836924" w:rsidRPr="003D3B13" w14:paraId="301CE6F0" w14:textId="77777777" w:rsidTr="001017CD">
        <w:tc>
          <w:tcPr>
            <w:tcW w:w="16161" w:type="dxa"/>
            <w:gridSpan w:val="6"/>
            <w:shd w:val="clear" w:color="auto" w:fill="D0CECE" w:themeFill="background2" w:themeFillShade="E6"/>
          </w:tcPr>
          <w:p w14:paraId="0F32EF8E" w14:textId="69DBF318" w:rsidR="00836924" w:rsidRPr="00F22C28" w:rsidRDefault="00836924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lastRenderedPageBreak/>
              <w:t>Niveau : L3 Psychologie du Travail et Organisations</w:t>
            </w:r>
          </w:p>
        </w:tc>
      </w:tr>
      <w:tr w:rsidR="001F1EF0" w:rsidRPr="003D3B13" w14:paraId="2673B5E1" w14:textId="77777777" w:rsidTr="003D3B13">
        <w:tc>
          <w:tcPr>
            <w:tcW w:w="2126" w:type="dxa"/>
          </w:tcPr>
          <w:p w14:paraId="32BED770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5E5B9F2E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59" w:type="dxa"/>
          </w:tcPr>
          <w:p w14:paraId="7BF68A17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3C1C8127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2837" w:type="dxa"/>
          </w:tcPr>
          <w:p w14:paraId="2C93851E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402" w:type="dxa"/>
          </w:tcPr>
          <w:p w14:paraId="3266A278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1F1EF0" w14:paraId="6A54E9E5" w14:textId="77777777" w:rsidTr="003D3B13">
        <w:tc>
          <w:tcPr>
            <w:tcW w:w="2126" w:type="dxa"/>
          </w:tcPr>
          <w:p w14:paraId="40153BE0" w14:textId="22FBBC71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sychologie du marketing</w:t>
            </w:r>
          </w:p>
        </w:tc>
        <w:tc>
          <w:tcPr>
            <w:tcW w:w="2410" w:type="dxa"/>
          </w:tcPr>
          <w:p w14:paraId="09A6D0A0" w14:textId="2DC03B02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59" w:type="dxa"/>
          </w:tcPr>
          <w:p w14:paraId="5F9E5234" w14:textId="0CC00ED1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57C48B0D" w14:textId="23D8420B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</w:rPr>
              <w:t>MME. MEZIANI K</w:t>
            </w:r>
          </w:p>
        </w:tc>
        <w:tc>
          <w:tcPr>
            <w:tcW w:w="2837" w:type="dxa"/>
          </w:tcPr>
          <w:p w14:paraId="2A175CB9" w14:textId="3C79B864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402" w:type="dxa"/>
          </w:tcPr>
          <w:p w14:paraId="5D4CE75E" w14:textId="12FC483D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33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787A56" w14:paraId="1F29A2DC" w14:textId="77777777" w:rsidTr="003D3B13">
        <w:tc>
          <w:tcPr>
            <w:tcW w:w="2126" w:type="dxa"/>
          </w:tcPr>
          <w:p w14:paraId="569DF3D8" w14:textId="4E50E4E2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Drogue et 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</w:t>
            </w:r>
            <w:r w:rsidRPr="001F1E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ociété</w:t>
            </w:r>
          </w:p>
        </w:tc>
        <w:tc>
          <w:tcPr>
            <w:tcW w:w="2410" w:type="dxa"/>
          </w:tcPr>
          <w:p w14:paraId="04A096C4" w14:textId="3093B62A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59" w:type="dxa"/>
          </w:tcPr>
          <w:p w14:paraId="1FC482E5" w14:textId="3F052A2A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50DE4CAE" w14:textId="2D2E90A9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color w:val="FF0000"/>
              </w:rPr>
              <w:t>MME.MESSAOUR</w:t>
            </w:r>
          </w:p>
        </w:tc>
        <w:tc>
          <w:tcPr>
            <w:tcW w:w="2837" w:type="dxa"/>
          </w:tcPr>
          <w:p w14:paraId="7B307F9B" w14:textId="24A3A8B3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402" w:type="dxa"/>
          </w:tcPr>
          <w:p w14:paraId="0E9C59B1" w14:textId="647ED9B5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33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787A56" w14:paraId="12515420" w14:textId="77777777" w:rsidTr="003D3B13">
        <w:tc>
          <w:tcPr>
            <w:tcW w:w="2126" w:type="dxa"/>
          </w:tcPr>
          <w:p w14:paraId="1B59974F" w14:textId="6159E856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proofErr w:type="spellStart"/>
            <w:r w:rsidRPr="001F1E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Fra</w:t>
            </w:r>
            <w:r w:rsidR="00F6249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ç</w:t>
            </w:r>
            <w:r w:rsidRPr="001F1EF0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is</w:t>
            </w:r>
            <w:proofErr w:type="spellEnd"/>
          </w:p>
        </w:tc>
        <w:tc>
          <w:tcPr>
            <w:tcW w:w="2410" w:type="dxa"/>
          </w:tcPr>
          <w:p w14:paraId="570E6CD1" w14:textId="710D917F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59" w:type="dxa"/>
          </w:tcPr>
          <w:p w14:paraId="5F7173D4" w14:textId="0D8B59DF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1E75670E" w14:textId="4844C7F4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</w:rPr>
              <w:t>M. OUCHENE</w:t>
            </w:r>
          </w:p>
        </w:tc>
        <w:tc>
          <w:tcPr>
            <w:tcW w:w="2837" w:type="dxa"/>
          </w:tcPr>
          <w:p w14:paraId="18FF522A" w14:textId="1978724F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402" w:type="dxa"/>
          </w:tcPr>
          <w:p w14:paraId="15FFD314" w14:textId="0B66D15D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33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</w:tbl>
    <w:p w14:paraId="49F33408" w14:textId="4035B4C3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67646E23" w14:textId="12E211A1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270"/>
        <w:gridCol w:w="2392"/>
        <w:gridCol w:w="3220"/>
        <w:gridCol w:w="2126"/>
        <w:gridCol w:w="3076"/>
        <w:gridCol w:w="3077"/>
      </w:tblGrid>
      <w:tr w:rsidR="00F22C28" w14:paraId="7E394CAF" w14:textId="77777777" w:rsidTr="001017CD">
        <w:tc>
          <w:tcPr>
            <w:tcW w:w="16161" w:type="dxa"/>
            <w:gridSpan w:val="6"/>
            <w:shd w:val="clear" w:color="auto" w:fill="D5DCE4" w:themeFill="text2" w:themeFillTint="33"/>
          </w:tcPr>
          <w:p w14:paraId="5949C5E2" w14:textId="6E5E9946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 : L3 Psychologie Clinique</w:t>
            </w:r>
          </w:p>
        </w:tc>
      </w:tr>
      <w:tr w:rsidR="00F62498" w:rsidRPr="003D3B13" w14:paraId="235625B4" w14:textId="77777777" w:rsidTr="00FD27F6">
        <w:tc>
          <w:tcPr>
            <w:tcW w:w="2127" w:type="dxa"/>
          </w:tcPr>
          <w:p w14:paraId="773FD0C1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66386DA1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60" w:type="dxa"/>
          </w:tcPr>
          <w:p w14:paraId="1DD29A86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337EC2C6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3118" w:type="dxa"/>
          </w:tcPr>
          <w:p w14:paraId="2102F355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119" w:type="dxa"/>
          </w:tcPr>
          <w:p w14:paraId="093DCFB6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F62498" w14:paraId="022298F4" w14:textId="77777777" w:rsidTr="00FD27F6">
        <w:tc>
          <w:tcPr>
            <w:tcW w:w="2127" w:type="dxa"/>
          </w:tcPr>
          <w:p w14:paraId="3AF120CA" w14:textId="328BBAF3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proofErr w:type="spellStart"/>
            <w:r w:rsidRPr="00F62498">
              <w:rPr>
                <w:rFonts w:asciiTheme="majorBidi" w:hAnsiTheme="majorBidi" w:cstheme="majorBidi"/>
                <w:b/>
                <w:bCs/>
                <w:color w:val="000000" w:themeColor="text1"/>
              </w:rPr>
              <w:t>Psychopharmacologie</w:t>
            </w:r>
            <w:proofErr w:type="spellEnd"/>
          </w:p>
        </w:tc>
        <w:tc>
          <w:tcPr>
            <w:tcW w:w="2410" w:type="dxa"/>
          </w:tcPr>
          <w:p w14:paraId="4F83BA47" w14:textId="2B58F090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0B8E07EB" w14:textId="442F569D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62D278D8" w14:textId="3FCF5A6A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.LAOUDJ</w:t>
            </w:r>
          </w:p>
        </w:tc>
        <w:tc>
          <w:tcPr>
            <w:tcW w:w="3118" w:type="dxa"/>
          </w:tcPr>
          <w:p w14:paraId="3F72D255" w14:textId="358BA2BC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32FBD4E1" w14:textId="36DC1AEA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4 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0A1AB1C8" w14:textId="77777777" w:rsidTr="00FD27F6">
        <w:tc>
          <w:tcPr>
            <w:tcW w:w="2127" w:type="dxa"/>
          </w:tcPr>
          <w:p w14:paraId="04527A9F" w14:textId="13721EEF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s risques de la drogue</w:t>
            </w:r>
          </w:p>
        </w:tc>
        <w:tc>
          <w:tcPr>
            <w:tcW w:w="2410" w:type="dxa"/>
          </w:tcPr>
          <w:p w14:paraId="6B36DF28" w14:textId="0E117F96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331BF79C" w14:textId="671A9834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52F6F091" w14:textId="43EE8878" w:rsidR="00F22C28" w:rsidRDefault="00F62498" w:rsidP="00FD27F6">
            <w:pPr>
              <w:tabs>
                <w:tab w:val="left" w:pos="1020"/>
              </w:tabs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color w:val="FF0000"/>
              </w:rPr>
              <w:t>MME.MESSAOUR</w:t>
            </w:r>
          </w:p>
        </w:tc>
        <w:tc>
          <w:tcPr>
            <w:tcW w:w="3118" w:type="dxa"/>
          </w:tcPr>
          <w:p w14:paraId="6677BCCC" w14:textId="48EED99E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1A92BAF3" w14:textId="3D953D97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21D0B45E" w14:textId="77777777" w:rsidTr="00FD27F6">
        <w:tc>
          <w:tcPr>
            <w:tcW w:w="2127" w:type="dxa"/>
          </w:tcPr>
          <w:p w14:paraId="3D22ED4B" w14:textId="1B4FA39B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410" w:type="dxa"/>
          </w:tcPr>
          <w:p w14:paraId="7FF63374" w14:textId="4C98F7A2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60" w:type="dxa"/>
          </w:tcPr>
          <w:p w14:paraId="2320E7D9" w14:textId="36037B48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406B294D" w14:textId="2C4353EF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.ZAIDI</w:t>
            </w:r>
          </w:p>
        </w:tc>
        <w:tc>
          <w:tcPr>
            <w:tcW w:w="3118" w:type="dxa"/>
          </w:tcPr>
          <w:p w14:paraId="6A1C5506" w14:textId="30382F4F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119" w:type="dxa"/>
          </w:tcPr>
          <w:p w14:paraId="5BF6B027" w14:textId="3DC3AAE7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</w:tbl>
    <w:p w14:paraId="05CB09F6" w14:textId="3E2B0EBC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14E12954" w14:textId="1CFB25A1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103"/>
        <w:gridCol w:w="2388"/>
        <w:gridCol w:w="3211"/>
        <w:gridCol w:w="2323"/>
        <w:gridCol w:w="3067"/>
        <w:gridCol w:w="3069"/>
      </w:tblGrid>
      <w:tr w:rsidR="00F22C28" w14:paraId="2AE26D38" w14:textId="77777777" w:rsidTr="001017CD">
        <w:tc>
          <w:tcPr>
            <w:tcW w:w="16161" w:type="dxa"/>
            <w:gridSpan w:val="6"/>
            <w:shd w:val="clear" w:color="auto" w:fill="F4B083" w:themeFill="accent2" w:themeFillTint="99"/>
          </w:tcPr>
          <w:p w14:paraId="35DE43F9" w14:textId="32398186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</w:t>
            </w:r>
            <w:r w:rsidR="00787A56"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L3 Orthophonie</w:t>
            </w:r>
          </w:p>
        </w:tc>
      </w:tr>
      <w:tr w:rsidR="00D23BEB" w:rsidRPr="003D3B13" w14:paraId="02023541" w14:textId="77777777" w:rsidTr="00FD27F6">
        <w:tc>
          <w:tcPr>
            <w:tcW w:w="2127" w:type="dxa"/>
          </w:tcPr>
          <w:p w14:paraId="4B84B4F1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3D1E52D9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60" w:type="dxa"/>
          </w:tcPr>
          <w:p w14:paraId="4F5D2BBE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4463FADB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3118" w:type="dxa"/>
          </w:tcPr>
          <w:p w14:paraId="4A9B6D70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119" w:type="dxa"/>
          </w:tcPr>
          <w:p w14:paraId="47C23F46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D23BEB" w14:paraId="31624480" w14:textId="77777777" w:rsidTr="00FD27F6">
        <w:tc>
          <w:tcPr>
            <w:tcW w:w="2127" w:type="dxa"/>
          </w:tcPr>
          <w:p w14:paraId="29C1A368" w14:textId="7AB07649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Etudes de </w:t>
            </w:r>
            <w:proofErr w:type="spellStart"/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as</w:t>
            </w:r>
            <w:proofErr w:type="spellEnd"/>
          </w:p>
        </w:tc>
        <w:tc>
          <w:tcPr>
            <w:tcW w:w="2410" w:type="dxa"/>
          </w:tcPr>
          <w:p w14:paraId="04A68762" w14:textId="57C29B52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03A4605F" w14:textId="72E973EE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5411BE9A" w14:textId="2CC9E704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 MERAKCHI</w:t>
            </w:r>
          </w:p>
        </w:tc>
        <w:tc>
          <w:tcPr>
            <w:tcW w:w="3118" w:type="dxa"/>
          </w:tcPr>
          <w:p w14:paraId="47CA0C96" w14:textId="0E1F5BA4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2D51ACE3" w14:textId="5D594491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4 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à 09h00</w:t>
            </w:r>
          </w:p>
        </w:tc>
      </w:tr>
      <w:tr w:rsidR="00F22C28" w14:paraId="130E172F" w14:textId="77777777" w:rsidTr="00FD27F6">
        <w:tc>
          <w:tcPr>
            <w:tcW w:w="2127" w:type="dxa"/>
          </w:tcPr>
          <w:p w14:paraId="21EAB9A5" w14:textId="3A9C2F07" w:rsidR="00F22C28" w:rsidRPr="00D23BEB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s dangers de la drogue</w:t>
            </w:r>
          </w:p>
        </w:tc>
        <w:tc>
          <w:tcPr>
            <w:tcW w:w="2410" w:type="dxa"/>
          </w:tcPr>
          <w:p w14:paraId="44E0ABEF" w14:textId="5FCD77B9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7A30C41E" w14:textId="01115ABB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3BE09A00" w14:textId="12534514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color w:val="FF0000"/>
              </w:rPr>
              <w:t>MME.</w:t>
            </w:r>
            <w:r w:rsidRPr="00D23BEB"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  <w:t>MESSAOUR</w:t>
            </w:r>
          </w:p>
        </w:tc>
        <w:tc>
          <w:tcPr>
            <w:tcW w:w="3118" w:type="dxa"/>
          </w:tcPr>
          <w:p w14:paraId="3280C971" w14:textId="640B62DD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11BCCCEB" w14:textId="4B71871D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09h00</w:t>
            </w:r>
          </w:p>
        </w:tc>
      </w:tr>
      <w:tr w:rsidR="00F22C28" w14:paraId="570CF571" w14:textId="77777777" w:rsidTr="00FD27F6">
        <w:tc>
          <w:tcPr>
            <w:tcW w:w="2127" w:type="dxa"/>
          </w:tcPr>
          <w:p w14:paraId="1E9C2850" w14:textId="5AFC6F42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410" w:type="dxa"/>
          </w:tcPr>
          <w:p w14:paraId="67C34E6A" w14:textId="1DB68E89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60" w:type="dxa"/>
          </w:tcPr>
          <w:p w14:paraId="4AA4320B" w14:textId="3E9D46A2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18209B4D" w14:textId="75A98DF1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IAICHOUYCHENE</w:t>
            </w:r>
          </w:p>
        </w:tc>
        <w:tc>
          <w:tcPr>
            <w:tcW w:w="3118" w:type="dxa"/>
          </w:tcPr>
          <w:p w14:paraId="35F2A181" w14:textId="339C81F1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119" w:type="dxa"/>
          </w:tcPr>
          <w:p w14:paraId="382AA51C" w14:textId="31825CDD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4 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à 09h00</w:t>
            </w:r>
          </w:p>
        </w:tc>
      </w:tr>
    </w:tbl>
    <w:p w14:paraId="69DF481C" w14:textId="55466072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07EECE5C" w14:textId="6F6F43D6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1A8A4D39" w14:textId="46C14D83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00C77136" w14:textId="1631CD80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0FA55DE7" w14:textId="77777777" w:rsidR="00A02A16" w:rsidRDefault="00A02A16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31A263F2" w14:textId="3DE10492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127"/>
        <w:gridCol w:w="3118"/>
        <w:gridCol w:w="3119"/>
      </w:tblGrid>
      <w:tr w:rsidR="00F22C28" w:rsidRPr="003D3B13" w14:paraId="6625DDC7" w14:textId="77777777" w:rsidTr="001017CD">
        <w:tc>
          <w:tcPr>
            <w:tcW w:w="16161" w:type="dxa"/>
            <w:gridSpan w:val="6"/>
            <w:shd w:val="clear" w:color="auto" w:fill="8EAADB" w:themeFill="accent1" w:themeFillTint="99"/>
          </w:tcPr>
          <w:p w14:paraId="2D5D0F6F" w14:textId="55C959A7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 : M1 Psychologie Travail et Organisations</w:t>
            </w:r>
          </w:p>
        </w:tc>
      </w:tr>
      <w:tr w:rsidR="00F62498" w:rsidRPr="003D3B13" w14:paraId="38A60BB1" w14:textId="77777777" w:rsidTr="00FD27F6">
        <w:tc>
          <w:tcPr>
            <w:tcW w:w="2127" w:type="dxa"/>
          </w:tcPr>
          <w:p w14:paraId="55BA0DEF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5DB56037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60" w:type="dxa"/>
          </w:tcPr>
          <w:p w14:paraId="12390862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31034862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3118" w:type="dxa"/>
          </w:tcPr>
          <w:p w14:paraId="65FC9497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119" w:type="dxa"/>
          </w:tcPr>
          <w:p w14:paraId="25DD5F84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F62498" w14:paraId="73E88DD1" w14:textId="77777777" w:rsidTr="00FD27F6">
        <w:tc>
          <w:tcPr>
            <w:tcW w:w="2127" w:type="dxa"/>
          </w:tcPr>
          <w:p w14:paraId="551B5CBE" w14:textId="1F89AC5E" w:rsidR="00F22C28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D21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Pr="001F1EF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ommunication </w:t>
            </w:r>
            <w:proofErr w:type="spellStart"/>
            <w:r w:rsidRPr="001F1EF0">
              <w:rPr>
                <w:rFonts w:asciiTheme="majorBidi" w:hAnsiTheme="majorBidi" w:cstheme="majorBidi"/>
                <w:b/>
                <w:bCs/>
                <w:color w:val="000000" w:themeColor="text1"/>
              </w:rPr>
              <w:t>organisationnelle</w:t>
            </w:r>
            <w:proofErr w:type="spellEnd"/>
          </w:p>
        </w:tc>
        <w:tc>
          <w:tcPr>
            <w:tcW w:w="2410" w:type="dxa"/>
          </w:tcPr>
          <w:p w14:paraId="15C1BDE4" w14:textId="1F6E99C3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449E97A3" w14:textId="11D26412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132C30D1" w14:textId="0F69E205" w:rsidR="00F22C28" w:rsidRPr="001F1EF0" w:rsidRDefault="001F1EF0" w:rsidP="001F1EF0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1F1E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. SLIMANI</w:t>
            </w:r>
          </w:p>
        </w:tc>
        <w:tc>
          <w:tcPr>
            <w:tcW w:w="3118" w:type="dxa"/>
          </w:tcPr>
          <w:p w14:paraId="21598B48" w14:textId="23DCB2A5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03411C55" w14:textId="7013789D" w:rsidR="00F22C28" w:rsidRPr="00A02A16" w:rsidRDefault="00A02A16" w:rsidP="00787A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3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1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12CB946C" w14:textId="77777777" w:rsidTr="00FD27F6">
        <w:tc>
          <w:tcPr>
            <w:tcW w:w="2127" w:type="dxa"/>
          </w:tcPr>
          <w:p w14:paraId="3B9579D3" w14:textId="24BBF2FF" w:rsidR="00F22C28" w:rsidRPr="001F1EF0" w:rsidRDefault="001F1EF0" w:rsidP="001F1EF0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lang w:val="fr-FR"/>
              </w:rPr>
              <w:t>Evaluation des emplois et gestion de paies</w:t>
            </w:r>
          </w:p>
        </w:tc>
        <w:tc>
          <w:tcPr>
            <w:tcW w:w="2410" w:type="dxa"/>
          </w:tcPr>
          <w:p w14:paraId="706F579C" w14:textId="17046A4C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7A80F235" w14:textId="4F55B97E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3FD8C2E1" w14:textId="01A77BE5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.LAIFA</w:t>
            </w:r>
          </w:p>
        </w:tc>
        <w:tc>
          <w:tcPr>
            <w:tcW w:w="3118" w:type="dxa"/>
          </w:tcPr>
          <w:p w14:paraId="79B913AB" w14:textId="64BE2F2B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4C347078" w14:textId="58317A61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33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1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43D4E306" w14:textId="77777777" w:rsidTr="00FD27F6">
        <w:tc>
          <w:tcPr>
            <w:tcW w:w="2127" w:type="dxa"/>
          </w:tcPr>
          <w:p w14:paraId="2709AB22" w14:textId="7202E359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</w:rPr>
              <w:t>Anglais</w:t>
            </w:r>
          </w:p>
        </w:tc>
        <w:tc>
          <w:tcPr>
            <w:tcW w:w="2410" w:type="dxa"/>
          </w:tcPr>
          <w:p w14:paraId="38F6FE29" w14:textId="22EA712C" w:rsidR="00F22C28" w:rsidRDefault="00F62498" w:rsidP="00F62498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60" w:type="dxa"/>
          </w:tcPr>
          <w:p w14:paraId="76813752" w14:textId="32AB87A6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5634291E" w14:textId="481D4649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.BENNOUR</w:t>
            </w:r>
          </w:p>
        </w:tc>
        <w:tc>
          <w:tcPr>
            <w:tcW w:w="3118" w:type="dxa"/>
          </w:tcPr>
          <w:p w14:paraId="2A1A4622" w14:textId="12772572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119" w:type="dxa"/>
          </w:tcPr>
          <w:p w14:paraId="4D013ED9" w14:textId="6F546D4B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33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1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</w:tbl>
    <w:p w14:paraId="4278BFA6" w14:textId="28814C49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03586696" w14:textId="716448B4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127"/>
        <w:gridCol w:w="3118"/>
        <w:gridCol w:w="3119"/>
      </w:tblGrid>
      <w:tr w:rsidR="00F22C28" w14:paraId="1A1169EB" w14:textId="77777777" w:rsidTr="001017CD">
        <w:tc>
          <w:tcPr>
            <w:tcW w:w="16161" w:type="dxa"/>
            <w:gridSpan w:val="6"/>
            <w:shd w:val="clear" w:color="auto" w:fill="A8D08D" w:themeFill="accent6" w:themeFillTint="99"/>
          </w:tcPr>
          <w:p w14:paraId="2E980C02" w14:textId="712156A2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 : M1 Psychologie Clinique</w:t>
            </w:r>
          </w:p>
        </w:tc>
      </w:tr>
      <w:tr w:rsidR="00F22C28" w:rsidRPr="003D3B13" w14:paraId="6F056699" w14:textId="77777777" w:rsidTr="00FD27F6">
        <w:tc>
          <w:tcPr>
            <w:tcW w:w="2127" w:type="dxa"/>
          </w:tcPr>
          <w:p w14:paraId="291910E6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41AA07B2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60" w:type="dxa"/>
          </w:tcPr>
          <w:p w14:paraId="32F5FDB9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221375AE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3118" w:type="dxa"/>
          </w:tcPr>
          <w:p w14:paraId="5F965506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119" w:type="dxa"/>
          </w:tcPr>
          <w:p w14:paraId="2548A597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F22C28" w14:paraId="0B86F1F2" w14:textId="77777777" w:rsidTr="00FD27F6">
        <w:tc>
          <w:tcPr>
            <w:tcW w:w="2127" w:type="dxa"/>
          </w:tcPr>
          <w:p w14:paraId="3D3DE621" w14:textId="56BC01E7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2410" w:type="dxa"/>
          </w:tcPr>
          <w:p w14:paraId="0AB26538" w14:textId="3962EB52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78E1D807" w14:textId="26B9E989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0B2977B6" w14:textId="5E10FABA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MEBAREK</w:t>
            </w:r>
          </w:p>
        </w:tc>
        <w:tc>
          <w:tcPr>
            <w:tcW w:w="3118" w:type="dxa"/>
          </w:tcPr>
          <w:p w14:paraId="50E23BA3" w14:textId="6F246C8B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1216B0BD" w14:textId="2917CFA8" w:rsidR="00F22C28" w:rsidRDefault="001017CD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2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33096333" w14:textId="77777777" w:rsidTr="00FD27F6">
        <w:tc>
          <w:tcPr>
            <w:tcW w:w="2127" w:type="dxa"/>
          </w:tcPr>
          <w:p w14:paraId="52FC75A1" w14:textId="07D22FF2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F624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ontologie</w:t>
            </w:r>
            <w:proofErr w:type="spellEnd"/>
          </w:p>
        </w:tc>
        <w:tc>
          <w:tcPr>
            <w:tcW w:w="2410" w:type="dxa"/>
          </w:tcPr>
          <w:p w14:paraId="3A397B7A" w14:textId="0B4035F7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4A42D6EE" w14:textId="4540E4F7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013C399D" w14:textId="53259762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 LAOUDJ</w:t>
            </w:r>
          </w:p>
        </w:tc>
        <w:tc>
          <w:tcPr>
            <w:tcW w:w="3118" w:type="dxa"/>
          </w:tcPr>
          <w:p w14:paraId="7E7AE4A5" w14:textId="63650E39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4BA27904" w14:textId="615380A1" w:rsidR="00F22C28" w:rsidRDefault="001017CD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2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293AF1CA" w14:textId="77777777" w:rsidTr="00FD27F6">
        <w:tc>
          <w:tcPr>
            <w:tcW w:w="2127" w:type="dxa"/>
          </w:tcPr>
          <w:p w14:paraId="0A2F5FB7" w14:textId="4226FFDC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410" w:type="dxa"/>
          </w:tcPr>
          <w:p w14:paraId="5677AE32" w14:textId="7170B0EC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60" w:type="dxa"/>
          </w:tcPr>
          <w:p w14:paraId="48628F47" w14:textId="797FBA20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081F6BD7" w14:textId="78C2B28F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fr-FR"/>
              </w:rPr>
              <w:t>MME.ZAIDI</w:t>
            </w:r>
          </w:p>
        </w:tc>
        <w:tc>
          <w:tcPr>
            <w:tcW w:w="3118" w:type="dxa"/>
          </w:tcPr>
          <w:p w14:paraId="3878D0CD" w14:textId="2F6266F5" w:rsidR="00F22C28" w:rsidRDefault="001017CD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119" w:type="dxa"/>
          </w:tcPr>
          <w:p w14:paraId="0DEF1D12" w14:textId="0499DB5B" w:rsidR="00F22C28" w:rsidRDefault="001017CD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32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</w:tbl>
    <w:p w14:paraId="2F4614C8" w14:textId="27058B0D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1AB4317D" w14:textId="0DDB51FE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tbl>
      <w:tblPr>
        <w:tblStyle w:val="Grilledutableau"/>
        <w:tblW w:w="16161" w:type="dxa"/>
        <w:tblInd w:w="-998" w:type="dxa"/>
        <w:tblLook w:val="04A0" w:firstRow="1" w:lastRow="0" w:firstColumn="1" w:lastColumn="0" w:noHBand="0" w:noVBand="1"/>
      </w:tblPr>
      <w:tblGrid>
        <w:gridCol w:w="2118"/>
        <w:gridCol w:w="2386"/>
        <w:gridCol w:w="3207"/>
        <w:gridCol w:w="2323"/>
        <w:gridCol w:w="3063"/>
        <w:gridCol w:w="3064"/>
      </w:tblGrid>
      <w:tr w:rsidR="00F22C28" w:rsidRPr="003D3B13" w14:paraId="2F482ADA" w14:textId="77777777" w:rsidTr="001017CD">
        <w:tc>
          <w:tcPr>
            <w:tcW w:w="16161" w:type="dxa"/>
            <w:gridSpan w:val="6"/>
            <w:shd w:val="clear" w:color="auto" w:fill="9CC2E5" w:themeFill="accent5" w:themeFillTint="99"/>
          </w:tcPr>
          <w:p w14:paraId="42AE2EDA" w14:textId="008AF5D3" w:rsidR="00F22C28" w:rsidRPr="001017CD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fr-FR"/>
              </w:rPr>
            </w:pPr>
            <w:r w:rsidRPr="001017CD">
              <w:rPr>
                <w:rFonts w:asciiTheme="majorBidi" w:hAnsiTheme="majorBidi" w:cstheme="majorBidi"/>
                <w:b/>
                <w:color w:val="FF0000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veau : M1 Pathologie du Langage et Communication</w:t>
            </w:r>
          </w:p>
        </w:tc>
      </w:tr>
      <w:tr w:rsidR="00F22C28" w:rsidRPr="003D3B13" w14:paraId="1D91562A" w14:textId="77777777" w:rsidTr="00FD27F6">
        <w:tc>
          <w:tcPr>
            <w:tcW w:w="2127" w:type="dxa"/>
          </w:tcPr>
          <w:p w14:paraId="7EA0B5DF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ules</w:t>
            </w:r>
          </w:p>
        </w:tc>
        <w:tc>
          <w:tcPr>
            <w:tcW w:w="2410" w:type="dxa"/>
          </w:tcPr>
          <w:p w14:paraId="766E338E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tés</w:t>
            </w:r>
          </w:p>
        </w:tc>
        <w:tc>
          <w:tcPr>
            <w:tcW w:w="3260" w:type="dxa"/>
          </w:tcPr>
          <w:p w14:paraId="7CBCBF0D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s et jours de l’examen</w:t>
            </w:r>
          </w:p>
        </w:tc>
        <w:tc>
          <w:tcPr>
            <w:tcW w:w="2127" w:type="dxa"/>
          </w:tcPr>
          <w:p w14:paraId="6FFA4849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seignants</w:t>
            </w:r>
          </w:p>
        </w:tc>
        <w:tc>
          <w:tcPr>
            <w:tcW w:w="3118" w:type="dxa"/>
          </w:tcPr>
          <w:p w14:paraId="6FB40E61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ate de remise des copies</w:t>
            </w:r>
          </w:p>
        </w:tc>
        <w:tc>
          <w:tcPr>
            <w:tcW w:w="3119" w:type="dxa"/>
          </w:tcPr>
          <w:p w14:paraId="699894CC" w14:textId="77777777" w:rsidR="00F22C28" w:rsidRPr="00F22C28" w:rsidRDefault="00F22C28" w:rsidP="00FD27F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F22C2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 de remise des copies</w:t>
            </w:r>
          </w:p>
        </w:tc>
      </w:tr>
      <w:tr w:rsidR="00F22C28" w14:paraId="0C4CBFB3" w14:textId="77777777" w:rsidTr="00FD27F6">
        <w:tc>
          <w:tcPr>
            <w:tcW w:w="2127" w:type="dxa"/>
          </w:tcPr>
          <w:p w14:paraId="6BA34CFE" w14:textId="34B1DE98" w:rsidR="00F22C28" w:rsidRPr="00F62498" w:rsidRDefault="00D23BEB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roubles de </w:t>
            </w:r>
            <w:proofErr w:type="spellStart"/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'apprentissage</w:t>
            </w:r>
            <w:proofErr w:type="spellEnd"/>
          </w:p>
        </w:tc>
        <w:tc>
          <w:tcPr>
            <w:tcW w:w="2410" w:type="dxa"/>
          </w:tcPr>
          <w:p w14:paraId="72CD8DE7" w14:textId="332225E1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52C9CAD5" w14:textId="659CBA69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22772738" w14:textId="519F4B4F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 BECHATTA</w:t>
            </w:r>
          </w:p>
        </w:tc>
        <w:tc>
          <w:tcPr>
            <w:tcW w:w="3118" w:type="dxa"/>
          </w:tcPr>
          <w:p w14:paraId="50286104" w14:textId="36DF991E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381EAFD8" w14:textId="38879210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1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783E378A" w14:textId="77777777" w:rsidTr="00FD27F6">
        <w:tc>
          <w:tcPr>
            <w:tcW w:w="2127" w:type="dxa"/>
          </w:tcPr>
          <w:p w14:paraId="7762DB6A" w14:textId="47EEE88D" w:rsidR="00F22C28" w:rsidRPr="00F62498" w:rsidRDefault="00D23BEB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4101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diométrie</w:t>
            </w:r>
            <w:proofErr w:type="spellEnd"/>
          </w:p>
        </w:tc>
        <w:tc>
          <w:tcPr>
            <w:tcW w:w="2410" w:type="dxa"/>
          </w:tcPr>
          <w:p w14:paraId="268863DA" w14:textId="4013EEF2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3692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couverte</w:t>
            </w:r>
          </w:p>
        </w:tc>
        <w:tc>
          <w:tcPr>
            <w:tcW w:w="3260" w:type="dxa"/>
          </w:tcPr>
          <w:p w14:paraId="596B5CDD" w14:textId="48A83073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8-05-2022</w:t>
            </w:r>
          </w:p>
        </w:tc>
        <w:tc>
          <w:tcPr>
            <w:tcW w:w="2127" w:type="dxa"/>
          </w:tcPr>
          <w:p w14:paraId="06D66CBF" w14:textId="142F8EF3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</w:t>
            </w:r>
            <w:r w:rsidRPr="004101C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RAKCHI</w:t>
            </w:r>
          </w:p>
        </w:tc>
        <w:tc>
          <w:tcPr>
            <w:tcW w:w="3118" w:type="dxa"/>
          </w:tcPr>
          <w:p w14:paraId="6B16826C" w14:textId="3B01E9C4" w:rsidR="00F22C28" w:rsidRDefault="00787A5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7A5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-05-2022</w:t>
            </w:r>
          </w:p>
        </w:tc>
        <w:tc>
          <w:tcPr>
            <w:tcW w:w="3119" w:type="dxa"/>
          </w:tcPr>
          <w:p w14:paraId="59965B6D" w14:textId="19204189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1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  <w:tr w:rsidR="00F22C28" w14:paraId="2B7A3D7B" w14:textId="77777777" w:rsidTr="00FD27F6">
        <w:tc>
          <w:tcPr>
            <w:tcW w:w="2127" w:type="dxa"/>
          </w:tcPr>
          <w:p w14:paraId="05E5AC43" w14:textId="782127DF" w:rsidR="00F22C28" w:rsidRPr="00F62498" w:rsidRDefault="00D23BEB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410" w:type="dxa"/>
          </w:tcPr>
          <w:p w14:paraId="570E3505" w14:textId="2360DEFD" w:rsidR="00F22C28" w:rsidRPr="00F62498" w:rsidRDefault="00F62498" w:rsidP="00F62498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6249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versale</w:t>
            </w:r>
          </w:p>
        </w:tc>
        <w:tc>
          <w:tcPr>
            <w:tcW w:w="3260" w:type="dxa"/>
          </w:tcPr>
          <w:p w14:paraId="5714E0E0" w14:textId="34146120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04-05-2022</w:t>
            </w:r>
          </w:p>
        </w:tc>
        <w:tc>
          <w:tcPr>
            <w:tcW w:w="2127" w:type="dxa"/>
          </w:tcPr>
          <w:p w14:paraId="5703C5F8" w14:textId="0CD5CBFA" w:rsidR="00F22C28" w:rsidRDefault="00D23BEB" w:rsidP="00D23BEB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IAICHOUYCHENE</w:t>
            </w:r>
          </w:p>
        </w:tc>
        <w:tc>
          <w:tcPr>
            <w:tcW w:w="3118" w:type="dxa"/>
          </w:tcPr>
          <w:p w14:paraId="46CE97B4" w14:textId="7DBBE1EB" w:rsidR="00F22C28" w:rsidRDefault="001017CD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0</w:t>
            </w:r>
            <w:r w:rsidR="00787A56" w:rsidRPr="00D23B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-05-2022</w:t>
            </w:r>
          </w:p>
        </w:tc>
        <w:tc>
          <w:tcPr>
            <w:tcW w:w="3119" w:type="dxa"/>
          </w:tcPr>
          <w:p w14:paraId="7E9EC1B5" w14:textId="3BEBFFA6" w:rsidR="00F22C28" w:rsidRDefault="00A02A16" w:rsidP="00787A56">
            <w:pPr>
              <w:tabs>
                <w:tab w:val="left" w:pos="1020"/>
              </w:tabs>
              <w:jc w:val="center"/>
              <w:rPr>
                <w:sz w:val="32"/>
                <w:szCs w:val="32"/>
                <w:lang w:val="fr-FR"/>
              </w:rPr>
            </w:pP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4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à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1</w:t>
            </w:r>
            <w:r w:rsidRPr="00A02A16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00</w:t>
            </w:r>
          </w:p>
        </w:tc>
      </w:tr>
    </w:tbl>
    <w:p w14:paraId="31E53EFD" w14:textId="6355863E" w:rsidR="00F22C28" w:rsidRDefault="00F22C28" w:rsidP="00712775">
      <w:pPr>
        <w:tabs>
          <w:tab w:val="left" w:pos="1020"/>
        </w:tabs>
        <w:rPr>
          <w:sz w:val="32"/>
          <w:szCs w:val="32"/>
          <w:lang w:val="fr-FR"/>
        </w:rPr>
      </w:pPr>
    </w:p>
    <w:p w14:paraId="630BD1FC" w14:textId="694B2E35" w:rsidR="001017CD" w:rsidRPr="001017CD" w:rsidRDefault="001017CD" w:rsidP="001017CD">
      <w:pPr>
        <w:tabs>
          <w:tab w:val="left" w:pos="1020"/>
        </w:tabs>
        <w:jc w:val="right"/>
        <w:rPr>
          <w:sz w:val="32"/>
          <w:szCs w:val="32"/>
          <w:u w:val="single"/>
          <w:lang w:val="fr-FR"/>
        </w:rPr>
      </w:pPr>
      <w:r w:rsidRPr="001017CD">
        <w:rPr>
          <w:rFonts w:asciiTheme="majorBidi" w:hAnsiTheme="majorBidi" w:cstheme="majorBidi"/>
          <w:bCs/>
          <w:color w:val="000000" w:themeColor="text1"/>
          <w:sz w:val="28"/>
          <w:szCs w:val="28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ON</w:t>
      </w:r>
    </w:p>
    <w:sectPr w:rsidR="001017CD" w:rsidRPr="001017CD" w:rsidSect="001F1EF0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75"/>
    <w:rsid w:val="001017CD"/>
    <w:rsid w:val="001F1EF0"/>
    <w:rsid w:val="003D3B13"/>
    <w:rsid w:val="00712775"/>
    <w:rsid w:val="00787A56"/>
    <w:rsid w:val="00836924"/>
    <w:rsid w:val="00A02A16"/>
    <w:rsid w:val="00CA5381"/>
    <w:rsid w:val="00D23BEB"/>
    <w:rsid w:val="00F22C28"/>
    <w:rsid w:val="00F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AA12"/>
  <w15:chartTrackingRefBased/>
  <w15:docId w15:val="{F9BCCCFE-62CE-4600-90DD-FC2A6490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75"/>
    <w:pPr>
      <w:widowControl w:val="0"/>
      <w:spacing w:after="0" w:line="240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7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2775"/>
  </w:style>
  <w:style w:type="table" w:styleId="Grilledutableau">
    <w:name w:val="Table Grid"/>
    <w:basedOn w:val="TableauNormal"/>
    <w:uiPriority w:val="39"/>
    <w:rsid w:val="0071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5F17-8A8D-4173-8036-A370B8C1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Mr KINZI</cp:lastModifiedBy>
  <cp:revision>3</cp:revision>
  <dcterms:created xsi:type="dcterms:W3CDTF">2022-04-24T08:28:00Z</dcterms:created>
  <dcterms:modified xsi:type="dcterms:W3CDTF">2022-04-28T09:51:00Z</dcterms:modified>
</cp:coreProperties>
</file>